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47"/>
        <w:gridCol w:w="2951"/>
        <w:gridCol w:w="2759"/>
        <w:gridCol w:w="2663"/>
      </w:tblGrid>
      <w:tr w:rsidR="00E32D90" w14:paraId="02E626B4" w14:textId="77777777" w:rsidTr="00945A5F">
        <w:trPr>
          <w:trHeight w:val="1260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02E626B1" w14:textId="77777777" w:rsidR="00E32D90" w:rsidRDefault="008F64A6" w:rsidP="00FF4D40">
            <w:pPr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object w:dxaOrig="1440" w:dyaOrig="1440" w14:anchorId="02E626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05pt;margin-top:8.85pt;width:146.55pt;height:54.85pt;z-index:251662336">
                  <v:imagedata r:id="rId11" o:title=""/>
                  <w10:wrap type="topAndBottom"/>
                </v:shape>
                <o:OLEObject Type="Embed" ProgID="MSPhotoEd.3" ShapeID="_x0000_s1027" DrawAspect="Content" ObjectID="_1691223538" r:id="rId12"/>
              </w:object>
            </w:r>
          </w:p>
        </w:tc>
        <w:tc>
          <w:tcPr>
            <w:tcW w:w="8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626B2" w14:textId="77777777" w:rsidR="001565AE" w:rsidRDefault="001565AE" w:rsidP="001565AE">
            <w:pPr>
              <w:widowControl w:val="0"/>
              <w:jc w:val="center"/>
              <w:rPr>
                <w:b/>
                <w:color w:val="984806" w:themeColor="accent6" w:themeShade="80"/>
                <w:sz w:val="40"/>
                <w:szCs w:val="40"/>
              </w:rPr>
            </w:pPr>
          </w:p>
          <w:p w14:paraId="02E626B3" w14:textId="77777777" w:rsidR="00E32D90" w:rsidRPr="001565AE" w:rsidRDefault="001565AE" w:rsidP="001565AE">
            <w:pPr>
              <w:widowControl w:val="0"/>
              <w:jc w:val="center"/>
              <w:rPr>
                <w:b/>
                <w:sz w:val="56"/>
                <w:szCs w:val="56"/>
              </w:rPr>
            </w:pPr>
            <w:r w:rsidRPr="001565AE">
              <w:rPr>
                <w:b/>
                <w:color w:val="984806" w:themeColor="accent6" w:themeShade="80"/>
                <w:sz w:val="56"/>
                <w:szCs w:val="56"/>
              </w:rPr>
              <w:t>Grant Evaluation Report</w:t>
            </w:r>
          </w:p>
        </w:tc>
      </w:tr>
      <w:tr w:rsidR="00EE708F" w:rsidRPr="00EE708F" w14:paraId="02E626B9" w14:textId="77777777" w:rsidTr="00945A5F">
        <w:tc>
          <w:tcPr>
            <w:tcW w:w="3147" w:type="dxa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02E626B5" w14:textId="77777777" w:rsidR="00EE708F" w:rsidRPr="00EE708F" w:rsidRDefault="00EE708F" w:rsidP="00EE708F">
            <w:pPr>
              <w:widowControl w:val="0"/>
              <w:rPr>
                <w:color w:val="FFFFFF" w:themeColor="background1"/>
              </w:rPr>
            </w:pPr>
            <w:r w:rsidRPr="00EE708F">
              <w:rPr>
                <w:color w:val="FFFFFF" w:themeColor="background1"/>
              </w:rPr>
              <w:t xml:space="preserve">Primary Applicant Name </w:t>
            </w:r>
          </w:p>
        </w:tc>
        <w:tc>
          <w:tcPr>
            <w:tcW w:w="2951" w:type="dxa"/>
            <w:shd w:val="clear" w:color="auto" w:fill="943634" w:themeFill="accent2" w:themeFillShade="BF"/>
          </w:tcPr>
          <w:p w14:paraId="02E626B6" w14:textId="77777777" w:rsidR="00EE708F" w:rsidRPr="00EE708F" w:rsidRDefault="003D156B" w:rsidP="00EE708F">
            <w:pPr>
              <w:widowControl w:val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rade/Subject/Department</w:t>
            </w:r>
          </w:p>
        </w:tc>
        <w:tc>
          <w:tcPr>
            <w:tcW w:w="2759" w:type="dxa"/>
            <w:shd w:val="clear" w:color="auto" w:fill="943634" w:themeFill="accent2" w:themeFillShade="BF"/>
          </w:tcPr>
          <w:p w14:paraId="02E626B7" w14:textId="77777777" w:rsidR="00EE708F" w:rsidRPr="00EE708F" w:rsidRDefault="00EE708F" w:rsidP="00EE708F">
            <w:pPr>
              <w:widowControl w:val="0"/>
              <w:rPr>
                <w:color w:val="FFFFFF" w:themeColor="background1"/>
              </w:rPr>
            </w:pPr>
            <w:r w:rsidRPr="00EE708F">
              <w:rPr>
                <w:color w:val="FFFFFF" w:themeColor="background1"/>
              </w:rPr>
              <w:t xml:space="preserve">School </w:t>
            </w:r>
          </w:p>
        </w:tc>
        <w:tc>
          <w:tcPr>
            <w:tcW w:w="2663" w:type="dxa"/>
            <w:shd w:val="clear" w:color="auto" w:fill="943634" w:themeFill="accent2" w:themeFillShade="BF"/>
          </w:tcPr>
          <w:p w14:paraId="02E626B8" w14:textId="77777777" w:rsidR="00EE708F" w:rsidRPr="00EE708F" w:rsidRDefault="00EE708F" w:rsidP="00EE708F">
            <w:pPr>
              <w:widowControl w:val="0"/>
              <w:rPr>
                <w:color w:val="FFFFFF" w:themeColor="background1"/>
              </w:rPr>
            </w:pPr>
            <w:r w:rsidRPr="00EE708F">
              <w:rPr>
                <w:color w:val="FFFFFF" w:themeColor="background1"/>
              </w:rPr>
              <w:t>Email Address</w:t>
            </w:r>
          </w:p>
        </w:tc>
      </w:tr>
      <w:tr w:rsidR="00EE708F" w:rsidRPr="00EE708F" w14:paraId="02E626BF" w14:textId="77777777" w:rsidTr="00945A5F">
        <w:tc>
          <w:tcPr>
            <w:tcW w:w="3147" w:type="dxa"/>
          </w:tcPr>
          <w:p w14:paraId="02E626BA" w14:textId="77777777" w:rsidR="00EE708F" w:rsidRPr="00EE708F" w:rsidRDefault="00EE708F" w:rsidP="00EE708F">
            <w:pPr>
              <w:widowControl w:val="0"/>
            </w:pPr>
          </w:p>
          <w:p w14:paraId="02E626BB" w14:textId="77777777" w:rsidR="00EE708F" w:rsidRPr="00EE708F" w:rsidRDefault="00EE708F" w:rsidP="00EE708F">
            <w:pPr>
              <w:widowControl w:val="0"/>
            </w:pPr>
          </w:p>
        </w:tc>
        <w:tc>
          <w:tcPr>
            <w:tcW w:w="2951" w:type="dxa"/>
          </w:tcPr>
          <w:p w14:paraId="02E626BC" w14:textId="77777777" w:rsidR="00EE708F" w:rsidRPr="00EE708F" w:rsidRDefault="00EE708F" w:rsidP="00EE708F">
            <w:pPr>
              <w:widowControl w:val="0"/>
            </w:pPr>
          </w:p>
        </w:tc>
        <w:tc>
          <w:tcPr>
            <w:tcW w:w="2759" w:type="dxa"/>
          </w:tcPr>
          <w:p w14:paraId="02E626BD" w14:textId="77777777" w:rsidR="00EE708F" w:rsidRPr="00EE708F" w:rsidRDefault="00EE708F" w:rsidP="00EE708F">
            <w:pPr>
              <w:widowControl w:val="0"/>
            </w:pPr>
          </w:p>
        </w:tc>
        <w:tc>
          <w:tcPr>
            <w:tcW w:w="2663" w:type="dxa"/>
          </w:tcPr>
          <w:p w14:paraId="02E626BE" w14:textId="77777777" w:rsidR="00EE708F" w:rsidRPr="00EE708F" w:rsidRDefault="00EE708F" w:rsidP="00EE708F">
            <w:pPr>
              <w:widowControl w:val="0"/>
            </w:pPr>
          </w:p>
        </w:tc>
      </w:tr>
    </w:tbl>
    <w:p w14:paraId="02E626C0" w14:textId="77777777" w:rsidR="00FB31E2" w:rsidRDefault="00FB31E2" w:rsidP="00FF4D40">
      <w:pPr>
        <w:widowControl w:val="0"/>
        <w:rPr>
          <w:b/>
        </w:rPr>
      </w:pPr>
    </w:p>
    <w:p w14:paraId="02E626C1" w14:textId="77777777" w:rsidR="00FF4D40" w:rsidRPr="00EE562C" w:rsidRDefault="00FF4D40" w:rsidP="00FF4D40">
      <w:pPr>
        <w:widowControl w:val="0"/>
        <w:rPr>
          <w:b/>
          <w:u w:val="single"/>
        </w:rPr>
      </w:pPr>
      <w:r w:rsidRPr="00EE708F">
        <w:rPr>
          <w:b/>
        </w:rPr>
        <w:t xml:space="preserve">Title of Project: </w:t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</w:rPr>
        <w:t xml:space="preserve"> </w:t>
      </w:r>
      <w:r w:rsidR="00B47436">
        <w:rPr>
          <w:b/>
        </w:rPr>
        <w:t>Date</w:t>
      </w:r>
      <w:r w:rsidR="00B65BED">
        <w:rPr>
          <w:b/>
        </w:rPr>
        <w:t xml:space="preserve">: </w:t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</w:p>
    <w:p w14:paraId="02E626C2" w14:textId="77777777" w:rsidR="00FB31E2" w:rsidRDefault="00FB31E2" w:rsidP="00FF4D40">
      <w:pPr>
        <w:widowControl w:val="0"/>
        <w:rPr>
          <w:b/>
        </w:rPr>
      </w:pPr>
    </w:p>
    <w:p w14:paraId="02E626C3" w14:textId="77777777" w:rsidR="00FF4D40" w:rsidRPr="00EE708F" w:rsidRDefault="00FB31E2" w:rsidP="00FF4D40">
      <w:pPr>
        <w:widowControl w:val="0"/>
        <w:rPr>
          <w:b/>
        </w:rPr>
      </w:pPr>
      <w:r>
        <w:rPr>
          <w:b/>
        </w:rPr>
        <w:t>Amount Funded</w:t>
      </w:r>
      <w:r w:rsidR="00FF4D40" w:rsidRPr="00EE708F">
        <w:rPr>
          <w:b/>
        </w:rPr>
        <w:t>:</w:t>
      </w:r>
      <w:r w:rsidR="002F177B">
        <w:rPr>
          <w:b/>
        </w:rPr>
        <w:t xml:space="preserve"> </w:t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  <w:u w:val="single"/>
        </w:rPr>
        <w:tab/>
      </w:r>
      <w:r w:rsidR="00EE562C">
        <w:rPr>
          <w:b/>
        </w:rPr>
        <w:t xml:space="preserve"> </w:t>
      </w:r>
      <w:r w:rsidR="0055764C">
        <w:rPr>
          <w:b/>
        </w:rPr>
        <w:t>Number of students served</w:t>
      </w:r>
      <w:r w:rsidR="00C353CE">
        <w:rPr>
          <w:b/>
        </w:rPr>
        <w:t>:</w:t>
      </w:r>
      <w:r w:rsidR="0055764C">
        <w:rPr>
          <w:b/>
        </w:rPr>
        <w:t xml:space="preserve"> </w:t>
      </w:r>
      <w:r w:rsidR="0055764C" w:rsidRPr="0055764C">
        <w:rPr>
          <w:b/>
          <w:u w:val="single"/>
        </w:rPr>
        <w:t>_</w:t>
      </w:r>
      <w:r w:rsidR="0055764C" w:rsidRPr="0055764C">
        <w:rPr>
          <w:b/>
          <w:u w:val="single"/>
        </w:rPr>
        <w:tab/>
      </w:r>
      <w:r w:rsidR="00A22751" w:rsidRPr="0055764C">
        <w:rPr>
          <w:b/>
          <w:u w:val="single"/>
        </w:rPr>
        <w:tab/>
      </w:r>
      <w:r w:rsidR="00A22751" w:rsidRPr="0055764C">
        <w:rPr>
          <w:b/>
          <w:u w:val="single"/>
        </w:rPr>
        <w:tab/>
      </w:r>
      <w:r w:rsidR="00A22751" w:rsidRPr="0055764C">
        <w:rPr>
          <w:b/>
          <w:u w:val="single"/>
        </w:rPr>
        <w:tab/>
      </w:r>
    </w:p>
    <w:p w14:paraId="02E626C4" w14:textId="77777777" w:rsidR="00FF4D40" w:rsidRPr="00EB7442" w:rsidRDefault="00FF4D40" w:rsidP="00FF4D40">
      <w:pPr>
        <w:widowControl w:val="0"/>
        <w:rPr>
          <w:b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1610"/>
      </w:tblGrid>
      <w:tr w:rsidR="00C34BE4" w14:paraId="02E626C6" w14:textId="77777777" w:rsidTr="00945A5F">
        <w:tc>
          <w:tcPr>
            <w:tcW w:w="11610" w:type="dxa"/>
            <w:shd w:val="clear" w:color="auto" w:fill="FABF8F" w:themeFill="accent6" w:themeFillTint="99"/>
          </w:tcPr>
          <w:p w14:paraId="02E626C5" w14:textId="77777777" w:rsidR="00C34BE4" w:rsidRPr="00C34BE4" w:rsidRDefault="00797DD7" w:rsidP="0055764C">
            <w:pPr>
              <w:widowControl w:val="0"/>
              <w:rPr>
                <w:color w:val="000000" w:themeColor="text1"/>
              </w:rPr>
            </w:pPr>
            <w:r w:rsidRPr="00797DD7">
              <w:rPr>
                <w:b/>
                <w:color w:val="000000" w:themeColor="text1"/>
              </w:rPr>
              <w:t xml:space="preserve">Submit a final report describing </w:t>
            </w:r>
            <w:r w:rsidR="0055764C">
              <w:rPr>
                <w:b/>
                <w:color w:val="000000" w:themeColor="text1"/>
              </w:rPr>
              <w:t xml:space="preserve">the outcome of </w:t>
            </w:r>
            <w:r w:rsidRPr="00797DD7">
              <w:rPr>
                <w:b/>
                <w:color w:val="000000" w:themeColor="text1"/>
              </w:rPr>
              <w:t>your project and its benefits.</w:t>
            </w:r>
          </w:p>
        </w:tc>
      </w:tr>
      <w:tr w:rsidR="00FF4D40" w14:paraId="02E626D0" w14:textId="77777777" w:rsidTr="00945A5F">
        <w:tc>
          <w:tcPr>
            <w:tcW w:w="11610" w:type="dxa"/>
          </w:tcPr>
          <w:p w14:paraId="02E626C7" w14:textId="77777777" w:rsidR="00FF4D40" w:rsidRDefault="00FF4D40" w:rsidP="00FF4D40">
            <w:pPr>
              <w:widowControl w:val="0"/>
            </w:pPr>
          </w:p>
          <w:p w14:paraId="02E626C8" w14:textId="77777777" w:rsidR="002755F7" w:rsidRDefault="002755F7" w:rsidP="00FF4D40">
            <w:pPr>
              <w:widowControl w:val="0"/>
            </w:pPr>
          </w:p>
          <w:p w14:paraId="02E626C9" w14:textId="77777777" w:rsidR="002755F7" w:rsidRDefault="002755F7" w:rsidP="00FF4D40">
            <w:pPr>
              <w:widowControl w:val="0"/>
            </w:pPr>
          </w:p>
          <w:p w14:paraId="02E626CA" w14:textId="77777777" w:rsidR="00EB7442" w:rsidRDefault="00EB7442" w:rsidP="00FF4D40">
            <w:pPr>
              <w:widowControl w:val="0"/>
            </w:pPr>
          </w:p>
          <w:p w14:paraId="02E626CB" w14:textId="77777777" w:rsidR="00F17695" w:rsidRDefault="00F17695" w:rsidP="00FF4D40">
            <w:pPr>
              <w:widowControl w:val="0"/>
            </w:pPr>
          </w:p>
          <w:p w14:paraId="02E626CC" w14:textId="77777777" w:rsidR="00F17695" w:rsidRDefault="00F17695" w:rsidP="00FF4D40">
            <w:pPr>
              <w:widowControl w:val="0"/>
            </w:pPr>
          </w:p>
          <w:p w14:paraId="02E626CD" w14:textId="77777777" w:rsidR="002755F7" w:rsidRDefault="002755F7" w:rsidP="00FF4D40">
            <w:pPr>
              <w:widowControl w:val="0"/>
            </w:pPr>
          </w:p>
          <w:p w14:paraId="02E626CE" w14:textId="77777777" w:rsidR="00FF4D40" w:rsidRDefault="00FF4D40" w:rsidP="00FF4D40">
            <w:pPr>
              <w:widowControl w:val="0"/>
            </w:pPr>
          </w:p>
          <w:p w14:paraId="02E626CF" w14:textId="77777777" w:rsidR="00B47436" w:rsidRDefault="00B47436" w:rsidP="00FF4D40">
            <w:pPr>
              <w:widowControl w:val="0"/>
            </w:pPr>
          </w:p>
        </w:tc>
      </w:tr>
      <w:tr w:rsidR="00BC2582" w14:paraId="02E626D3" w14:textId="77777777" w:rsidTr="00945A5F">
        <w:tc>
          <w:tcPr>
            <w:tcW w:w="11610" w:type="dxa"/>
            <w:shd w:val="clear" w:color="auto" w:fill="FABF8F" w:themeFill="accent6" w:themeFillTint="99"/>
          </w:tcPr>
          <w:p w14:paraId="02E626D1" w14:textId="056920E6" w:rsidR="0055764C" w:rsidRDefault="0055764C" w:rsidP="0055764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Submit at least two photographs </w:t>
            </w:r>
            <w:r w:rsidRPr="0055764C">
              <w:rPr>
                <w:b/>
              </w:rPr>
              <w:t>of your project electronically, for use in promoting CEF grants.</w:t>
            </w:r>
            <w:r>
              <w:rPr>
                <w:b/>
              </w:rPr>
              <w:t xml:space="preserve"> </w:t>
            </w:r>
            <w:r w:rsidR="007018F4">
              <w:rPr>
                <w:b/>
              </w:rPr>
              <w:t>Send them to</w:t>
            </w:r>
            <w:r>
              <w:rPr>
                <w:b/>
              </w:rPr>
              <w:t xml:space="preserve"> </w:t>
            </w:r>
            <w:hyperlink r:id="rId13" w:history="1">
              <w:r w:rsidR="00BC5E47" w:rsidRPr="00C50043">
                <w:rPr>
                  <w:rStyle w:val="Hyperlink"/>
                  <w:b/>
                </w:rPr>
                <w:t>j</w:t>
              </w:r>
              <w:r w:rsidR="00E31863">
                <w:rPr>
                  <w:rStyle w:val="Hyperlink"/>
                  <w:b/>
                </w:rPr>
                <w:t>acers</w:t>
              </w:r>
              <w:r w:rsidR="00BC5E47" w:rsidRPr="00C50043">
                <w:rPr>
                  <w:rStyle w:val="Hyperlink"/>
                  <w:b/>
                </w:rPr>
                <w:t>@isd94.org</w:t>
              </w:r>
            </w:hyperlink>
          </w:p>
          <w:p w14:paraId="02E626D2" w14:textId="77777777" w:rsidR="00BC2582" w:rsidRPr="00BC2582" w:rsidRDefault="00BC2582" w:rsidP="0055764C">
            <w:pPr>
              <w:widowControl w:val="0"/>
            </w:pPr>
          </w:p>
        </w:tc>
      </w:tr>
      <w:tr w:rsidR="00D342D5" w14:paraId="02E626D8" w14:textId="77777777" w:rsidTr="00945A5F">
        <w:tc>
          <w:tcPr>
            <w:tcW w:w="11610" w:type="dxa"/>
            <w:shd w:val="clear" w:color="auto" w:fill="FFFFFF" w:themeFill="background1"/>
          </w:tcPr>
          <w:p w14:paraId="02E626D4" w14:textId="77777777" w:rsidR="00D342D5" w:rsidRDefault="00D342D5" w:rsidP="00D342D5">
            <w:pPr>
              <w:pStyle w:val="ListParagraph"/>
              <w:widowControl w:val="0"/>
            </w:pPr>
          </w:p>
          <w:p w14:paraId="02E626D5" w14:textId="77777777" w:rsidR="00D342D5" w:rsidRDefault="0055764C" w:rsidP="007018F4">
            <w:pPr>
              <w:widowControl w:val="0"/>
            </w:pPr>
            <w:r>
              <w:t>Date photographs were submitted _____________________</w:t>
            </w:r>
          </w:p>
          <w:p w14:paraId="02E626D6" w14:textId="77777777" w:rsidR="00D342D5" w:rsidRDefault="00D342D5" w:rsidP="00D342D5">
            <w:pPr>
              <w:pStyle w:val="ListParagraph"/>
              <w:widowControl w:val="0"/>
            </w:pPr>
          </w:p>
          <w:p w14:paraId="02E626D7" w14:textId="77777777" w:rsidR="00D342D5" w:rsidRPr="00BC2582" w:rsidRDefault="00D342D5" w:rsidP="00D342D5">
            <w:pPr>
              <w:widowControl w:val="0"/>
            </w:pPr>
          </w:p>
        </w:tc>
      </w:tr>
      <w:tr w:rsidR="00BC2582" w14:paraId="02E626DA" w14:textId="77777777" w:rsidTr="00945A5F">
        <w:trPr>
          <w:trHeight w:val="516"/>
        </w:trPr>
        <w:tc>
          <w:tcPr>
            <w:tcW w:w="11610" w:type="dxa"/>
            <w:shd w:val="clear" w:color="auto" w:fill="FABF8F" w:themeFill="accent6" w:themeFillTint="99"/>
          </w:tcPr>
          <w:p w14:paraId="02E626D9" w14:textId="77777777" w:rsidR="00BC2582" w:rsidRPr="00BC2582" w:rsidRDefault="0055764C" w:rsidP="0055764C">
            <w:r w:rsidRPr="0055764C">
              <w:rPr>
                <w:b/>
              </w:rPr>
              <w:t>Publicly recognize the Cloquet Educational Foundation as a financial supporter of this project.</w:t>
            </w:r>
            <w:r w:rsidRPr="0055764C">
              <w:rPr>
                <w:b/>
              </w:rPr>
              <w:tab/>
            </w:r>
          </w:p>
        </w:tc>
      </w:tr>
      <w:tr w:rsidR="00D342D5" w14:paraId="02E626DF" w14:textId="77777777" w:rsidTr="00945A5F">
        <w:trPr>
          <w:trHeight w:val="516"/>
        </w:trPr>
        <w:tc>
          <w:tcPr>
            <w:tcW w:w="116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E626DB" w14:textId="77777777" w:rsidR="00D342D5" w:rsidRDefault="00D342D5" w:rsidP="00D342D5">
            <w:pPr>
              <w:pStyle w:val="ListParagraph"/>
            </w:pPr>
          </w:p>
          <w:p w14:paraId="02E626DC" w14:textId="77777777" w:rsidR="00383C51" w:rsidRDefault="0055764C" w:rsidP="007018F4">
            <w:r>
              <w:t>Date and location of public recognition ____________________________________________________</w:t>
            </w:r>
          </w:p>
          <w:p w14:paraId="02E626DD" w14:textId="77777777" w:rsidR="00D342D5" w:rsidRDefault="00D342D5" w:rsidP="00D342D5">
            <w:pPr>
              <w:pStyle w:val="ListParagraph"/>
            </w:pPr>
          </w:p>
          <w:p w14:paraId="02E626DE" w14:textId="77777777" w:rsidR="00D342D5" w:rsidRPr="009A1D0A" w:rsidRDefault="00D342D5" w:rsidP="00D342D5">
            <w:pPr>
              <w:pStyle w:val="ListParagraph"/>
            </w:pPr>
          </w:p>
        </w:tc>
      </w:tr>
      <w:tr w:rsidR="009A1D0A" w14:paraId="02E626E2" w14:textId="77777777" w:rsidTr="00945A5F">
        <w:tc>
          <w:tcPr>
            <w:tcW w:w="11610" w:type="dxa"/>
            <w:tcBorders>
              <w:top w:val="nil"/>
            </w:tcBorders>
            <w:shd w:val="clear" w:color="auto" w:fill="FABF8F" w:themeFill="accent6" w:themeFillTint="99"/>
          </w:tcPr>
          <w:p w14:paraId="02E626E0" w14:textId="77777777" w:rsidR="0055764C" w:rsidRPr="0055764C" w:rsidRDefault="0055764C" w:rsidP="0055764C">
            <w:pPr>
              <w:rPr>
                <w:b/>
                <w:iCs/>
              </w:rPr>
            </w:pPr>
            <w:r w:rsidRPr="0055764C">
              <w:rPr>
                <w:b/>
              </w:rPr>
              <w:t xml:space="preserve">It is required that the granted monies be used for the expressed purpose written in the proposal.  </w:t>
            </w:r>
            <w:r w:rsidRPr="0055764C">
              <w:rPr>
                <w:b/>
                <w:iCs/>
              </w:rPr>
              <w:t>Failure to abide by this requirement will make you ineligible for future grant funding.</w:t>
            </w:r>
          </w:p>
          <w:p w14:paraId="02E626E1" w14:textId="77777777" w:rsidR="002D34EB" w:rsidRPr="0055764C" w:rsidRDefault="002D34EB" w:rsidP="0055764C"/>
        </w:tc>
      </w:tr>
      <w:tr w:rsidR="00D342D5" w14:paraId="02E626E9" w14:textId="77777777" w:rsidTr="00945A5F">
        <w:tc>
          <w:tcPr>
            <w:tcW w:w="11610" w:type="dxa"/>
            <w:shd w:val="clear" w:color="auto" w:fill="FFFFFF" w:themeFill="background1"/>
          </w:tcPr>
          <w:p w14:paraId="02E626E3" w14:textId="77777777" w:rsidR="0055764C" w:rsidRDefault="0055764C" w:rsidP="00D342D5">
            <w:pPr>
              <w:pStyle w:val="ListParagraph"/>
            </w:pPr>
          </w:p>
          <w:p w14:paraId="02E626E4" w14:textId="77777777" w:rsidR="0055764C" w:rsidRDefault="0055764C" w:rsidP="00945A5F">
            <w:r>
              <w:t xml:space="preserve">____ Grant funds were used for the express purpose as written in the CEF funding request. </w:t>
            </w:r>
          </w:p>
          <w:p w14:paraId="02E626E5" w14:textId="77777777" w:rsidR="00D342D5" w:rsidRDefault="0055764C" w:rsidP="00D342D5">
            <w:pPr>
              <w:pStyle w:val="ListParagraph"/>
            </w:pPr>
            <w:r>
              <w:t xml:space="preserve">If not, please explain. </w:t>
            </w:r>
          </w:p>
          <w:p w14:paraId="02E626E6" w14:textId="77777777" w:rsidR="007018F4" w:rsidRDefault="007018F4" w:rsidP="00D342D5">
            <w:pPr>
              <w:pStyle w:val="ListParagraph"/>
            </w:pPr>
          </w:p>
          <w:p w14:paraId="02E626E7" w14:textId="77777777" w:rsidR="00D342D5" w:rsidRDefault="00D342D5" w:rsidP="00D342D5">
            <w:pPr>
              <w:pStyle w:val="ListParagraph"/>
            </w:pPr>
          </w:p>
          <w:p w14:paraId="02E626E8" w14:textId="77777777" w:rsidR="003719AA" w:rsidRDefault="003719AA" w:rsidP="00D342D5">
            <w:pPr>
              <w:pStyle w:val="ListParagraph"/>
            </w:pPr>
          </w:p>
        </w:tc>
      </w:tr>
    </w:tbl>
    <w:p w14:paraId="02E626EA" w14:textId="77777777" w:rsidR="002755F7" w:rsidRDefault="002755F7" w:rsidP="00D019E0">
      <w:pPr>
        <w:jc w:val="right"/>
      </w:pPr>
    </w:p>
    <w:p w14:paraId="02E626EB" w14:textId="77777777" w:rsidR="0041471C" w:rsidRDefault="0041471C" w:rsidP="0041471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</w:t>
      </w:r>
      <w:r w:rsidR="00C97D9D" w:rsidRPr="0041471C">
        <w:rPr>
          <w:b/>
          <w:sz w:val="20"/>
          <w:szCs w:val="20"/>
        </w:rPr>
        <w:t xml:space="preserve">his </w:t>
      </w:r>
      <w:r w:rsidRPr="0041471C">
        <w:rPr>
          <w:b/>
          <w:sz w:val="20"/>
          <w:szCs w:val="20"/>
        </w:rPr>
        <w:t>E</w:t>
      </w:r>
      <w:r w:rsidR="00C97D9D" w:rsidRPr="0041471C">
        <w:rPr>
          <w:b/>
          <w:sz w:val="20"/>
          <w:szCs w:val="20"/>
        </w:rPr>
        <w:t xml:space="preserve">valuation Report </w:t>
      </w:r>
      <w:r>
        <w:rPr>
          <w:b/>
          <w:sz w:val="20"/>
          <w:szCs w:val="20"/>
        </w:rPr>
        <w:t>is due one month (or less) after the completion of the project.</w:t>
      </w:r>
    </w:p>
    <w:p w14:paraId="02E626EC" w14:textId="77777777" w:rsidR="0041471C" w:rsidRDefault="0041471C" w:rsidP="00C97D9D">
      <w:pPr>
        <w:jc w:val="center"/>
        <w:rPr>
          <w:b/>
          <w:sz w:val="20"/>
          <w:szCs w:val="20"/>
        </w:rPr>
      </w:pPr>
    </w:p>
    <w:p w14:paraId="02E626ED" w14:textId="77777777" w:rsidR="0041471C" w:rsidRDefault="00C97D9D" w:rsidP="00C97D9D">
      <w:pPr>
        <w:jc w:val="center"/>
        <w:rPr>
          <w:b/>
          <w:sz w:val="20"/>
          <w:szCs w:val="20"/>
        </w:rPr>
      </w:pPr>
      <w:r w:rsidRPr="00C97D9D">
        <w:rPr>
          <w:b/>
          <w:sz w:val="20"/>
          <w:szCs w:val="20"/>
        </w:rPr>
        <w:t>Cloquet Educational Foundation, 302 14th Street, Cloquet</w:t>
      </w:r>
      <w:r w:rsidR="00C353CE">
        <w:rPr>
          <w:b/>
          <w:sz w:val="20"/>
          <w:szCs w:val="20"/>
        </w:rPr>
        <w:t xml:space="preserve">, MN 55720  </w:t>
      </w:r>
    </w:p>
    <w:p w14:paraId="02E626EE" w14:textId="77777777" w:rsidR="0041471C" w:rsidRDefault="0041471C" w:rsidP="00C97D9D">
      <w:pPr>
        <w:jc w:val="center"/>
        <w:rPr>
          <w:b/>
          <w:sz w:val="20"/>
          <w:szCs w:val="20"/>
        </w:rPr>
      </w:pPr>
    </w:p>
    <w:p w14:paraId="02E626EF" w14:textId="77777777" w:rsidR="00F602E7" w:rsidRPr="00F602E7" w:rsidRDefault="00C353CE" w:rsidP="0041471C">
      <w:pPr>
        <w:jc w:val="center"/>
        <w:rPr>
          <w:u w:val="single"/>
        </w:rPr>
      </w:pPr>
      <w:r>
        <w:rPr>
          <w:b/>
          <w:sz w:val="20"/>
          <w:szCs w:val="20"/>
        </w:rPr>
        <w:t xml:space="preserve">Phone: 218 879-3806   </w:t>
      </w:r>
      <w:r w:rsidR="00C97D9D" w:rsidRPr="00C97D9D">
        <w:rPr>
          <w:b/>
          <w:sz w:val="20"/>
          <w:szCs w:val="20"/>
        </w:rPr>
        <w:t xml:space="preserve">Fax: 218 879-6724             </w:t>
      </w:r>
    </w:p>
    <w:sectPr w:rsidR="00F602E7" w:rsidRPr="00F602E7" w:rsidSect="002F177B">
      <w:footerReference w:type="default" r:id="rId14"/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E3A7C" w14:textId="77777777" w:rsidR="008F64A6" w:rsidRDefault="008F64A6" w:rsidP="002F177B">
      <w:r>
        <w:separator/>
      </w:r>
    </w:p>
  </w:endnote>
  <w:endnote w:type="continuationSeparator" w:id="0">
    <w:p w14:paraId="4691977F" w14:textId="77777777" w:rsidR="008F64A6" w:rsidRDefault="008F64A6" w:rsidP="002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733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626F5" w14:textId="77777777" w:rsidR="002F177B" w:rsidRDefault="002F17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3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E626F6" w14:textId="77777777" w:rsidR="002F177B" w:rsidRDefault="002F1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A31CF" w14:textId="77777777" w:rsidR="008F64A6" w:rsidRDefault="008F64A6" w:rsidP="002F177B">
      <w:r>
        <w:separator/>
      </w:r>
    </w:p>
  </w:footnote>
  <w:footnote w:type="continuationSeparator" w:id="0">
    <w:p w14:paraId="1B4AC5F4" w14:textId="77777777" w:rsidR="008F64A6" w:rsidRDefault="008F64A6" w:rsidP="002F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1AC3"/>
    <w:multiLevelType w:val="hybridMultilevel"/>
    <w:tmpl w:val="9D8A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66CA"/>
    <w:multiLevelType w:val="hybridMultilevel"/>
    <w:tmpl w:val="558EBE74"/>
    <w:lvl w:ilvl="0" w:tplc="0508484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CF4"/>
    <w:multiLevelType w:val="hybridMultilevel"/>
    <w:tmpl w:val="9994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1B8"/>
    <w:multiLevelType w:val="hybridMultilevel"/>
    <w:tmpl w:val="2AE87A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273A"/>
    <w:multiLevelType w:val="hybridMultilevel"/>
    <w:tmpl w:val="575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F1C2D"/>
    <w:multiLevelType w:val="hybridMultilevel"/>
    <w:tmpl w:val="600E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54D"/>
    <w:multiLevelType w:val="hybridMultilevel"/>
    <w:tmpl w:val="5F64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2C5B"/>
    <w:multiLevelType w:val="hybridMultilevel"/>
    <w:tmpl w:val="9AAA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6205"/>
    <w:multiLevelType w:val="hybridMultilevel"/>
    <w:tmpl w:val="5B00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3B32"/>
    <w:multiLevelType w:val="hybridMultilevel"/>
    <w:tmpl w:val="7BD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2A53"/>
    <w:multiLevelType w:val="hybridMultilevel"/>
    <w:tmpl w:val="FB8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52CF3"/>
    <w:multiLevelType w:val="hybridMultilevel"/>
    <w:tmpl w:val="117AD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7EBF"/>
    <w:multiLevelType w:val="hybridMultilevel"/>
    <w:tmpl w:val="E12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B60C4"/>
    <w:multiLevelType w:val="hybridMultilevel"/>
    <w:tmpl w:val="A6B4E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7139E"/>
    <w:multiLevelType w:val="hybridMultilevel"/>
    <w:tmpl w:val="8CE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B2008"/>
    <w:multiLevelType w:val="hybridMultilevel"/>
    <w:tmpl w:val="3282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87EAD"/>
    <w:multiLevelType w:val="hybridMultilevel"/>
    <w:tmpl w:val="D5EA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5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0"/>
  </w:num>
  <w:num w:numId="10">
    <w:abstractNumId w:val="16"/>
  </w:num>
  <w:num w:numId="11">
    <w:abstractNumId w:val="8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D40"/>
    <w:rsid w:val="00045030"/>
    <w:rsid w:val="00063BCB"/>
    <w:rsid w:val="001565AE"/>
    <w:rsid w:val="00163E33"/>
    <w:rsid w:val="0017324C"/>
    <w:rsid w:val="001A4BAE"/>
    <w:rsid w:val="001B158F"/>
    <w:rsid w:val="001C62DE"/>
    <w:rsid w:val="0020613B"/>
    <w:rsid w:val="002213C0"/>
    <w:rsid w:val="002755F7"/>
    <w:rsid w:val="00282112"/>
    <w:rsid w:val="002D34EB"/>
    <w:rsid w:val="002F177B"/>
    <w:rsid w:val="003719AA"/>
    <w:rsid w:val="00383C51"/>
    <w:rsid w:val="003B60FA"/>
    <w:rsid w:val="003D156B"/>
    <w:rsid w:val="003D785A"/>
    <w:rsid w:val="0041471C"/>
    <w:rsid w:val="004234ED"/>
    <w:rsid w:val="00492EA1"/>
    <w:rsid w:val="004D05A9"/>
    <w:rsid w:val="004D7843"/>
    <w:rsid w:val="005174F9"/>
    <w:rsid w:val="005319FC"/>
    <w:rsid w:val="00536ED6"/>
    <w:rsid w:val="005472C9"/>
    <w:rsid w:val="00555364"/>
    <w:rsid w:val="0055764C"/>
    <w:rsid w:val="005D3E1B"/>
    <w:rsid w:val="00612937"/>
    <w:rsid w:val="0068724D"/>
    <w:rsid w:val="006B4E13"/>
    <w:rsid w:val="007018F4"/>
    <w:rsid w:val="0073298E"/>
    <w:rsid w:val="00797DD7"/>
    <w:rsid w:val="007A6E63"/>
    <w:rsid w:val="00800800"/>
    <w:rsid w:val="00821592"/>
    <w:rsid w:val="008367D7"/>
    <w:rsid w:val="00841BC4"/>
    <w:rsid w:val="0084513D"/>
    <w:rsid w:val="008B0966"/>
    <w:rsid w:val="008F64A6"/>
    <w:rsid w:val="00913786"/>
    <w:rsid w:val="00945A5F"/>
    <w:rsid w:val="009975DE"/>
    <w:rsid w:val="009A1D0A"/>
    <w:rsid w:val="00A22751"/>
    <w:rsid w:val="00A35536"/>
    <w:rsid w:val="00A940F8"/>
    <w:rsid w:val="00AA7327"/>
    <w:rsid w:val="00B203DC"/>
    <w:rsid w:val="00B47436"/>
    <w:rsid w:val="00B5249B"/>
    <w:rsid w:val="00B65BED"/>
    <w:rsid w:val="00B9155D"/>
    <w:rsid w:val="00BB63F2"/>
    <w:rsid w:val="00BC2582"/>
    <w:rsid w:val="00BC5E47"/>
    <w:rsid w:val="00BF6DEA"/>
    <w:rsid w:val="00C11D2C"/>
    <w:rsid w:val="00C34BE4"/>
    <w:rsid w:val="00C353CE"/>
    <w:rsid w:val="00C97D9D"/>
    <w:rsid w:val="00CD2B3D"/>
    <w:rsid w:val="00CF2F4E"/>
    <w:rsid w:val="00D019E0"/>
    <w:rsid w:val="00D342D5"/>
    <w:rsid w:val="00D54125"/>
    <w:rsid w:val="00DD5B12"/>
    <w:rsid w:val="00DF1A50"/>
    <w:rsid w:val="00E04DAD"/>
    <w:rsid w:val="00E31863"/>
    <w:rsid w:val="00E32D90"/>
    <w:rsid w:val="00EA3043"/>
    <w:rsid w:val="00EA3A4C"/>
    <w:rsid w:val="00EB7442"/>
    <w:rsid w:val="00EC353E"/>
    <w:rsid w:val="00EE562C"/>
    <w:rsid w:val="00EE708F"/>
    <w:rsid w:val="00F17695"/>
    <w:rsid w:val="00F26FA3"/>
    <w:rsid w:val="00F27E8F"/>
    <w:rsid w:val="00F602E7"/>
    <w:rsid w:val="00FB31E2"/>
    <w:rsid w:val="00FC72C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E626B1"/>
  <w15:docId w15:val="{4267A360-9E47-4F73-BAC5-256FF1D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D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1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77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77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kermeen@isd94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BCB73E14140249A75FA9E4996346D9" ma:contentTypeVersion="13" ma:contentTypeDescription="Create a new document." ma:contentTypeScope="" ma:versionID="68ae19c3001982f065bfda847aaee07c">
  <xsd:schema xmlns:xsd="http://www.w3.org/2001/XMLSchema" xmlns:xs="http://www.w3.org/2001/XMLSchema" xmlns:p="http://schemas.microsoft.com/office/2006/metadata/properties" xmlns:ns2="c8087803-53dd-4f9d-971c-3c4591c1354a" xmlns:ns3="988d6988-26b7-430b-aec8-46e1176e140c" targetNamespace="http://schemas.microsoft.com/office/2006/metadata/properties" ma:root="true" ma:fieldsID="91950dc8728d8840915855603337c786" ns2:_="" ns3:_="">
    <xsd:import namespace="c8087803-53dd-4f9d-971c-3c4591c1354a"/>
    <xsd:import namespace="988d6988-26b7-430b-aec8-46e1176e1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87803-53dd-4f9d-971c-3c4591c13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6988-26b7-430b-aec8-46e1176e1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612D-43A9-4A66-9900-1628E397C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EF0940-8A4D-4BBF-AA15-6FA51CA0F6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C45E7-1E23-45AB-B4B1-C54AC4370C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1D5BC6-2BFE-45BD-AE24-2C696A867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angan</dc:creator>
  <cp:lastModifiedBy>Jody Acers</cp:lastModifiedBy>
  <cp:revision>3</cp:revision>
  <cp:lastPrinted>2017-01-03T21:06:00Z</cp:lastPrinted>
  <dcterms:created xsi:type="dcterms:W3CDTF">2017-03-09T16:29:00Z</dcterms:created>
  <dcterms:modified xsi:type="dcterms:W3CDTF">2021-08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B73E14140249A75FA9E4996346D9</vt:lpwstr>
  </property>
</Properties>
</file>